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532" w:rsidRDefault="00AD3532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27B6" w:rsidRPr="005B0DBB" w:rsidRDefault="006827B6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DBB">
        <w:rPr>
          <w:rFonts w:ascii="Times New Roman" w:hAnsi="Times New Roman" w:cs="Times New Roman"/>
          <w:b/>
          <w:sz w:val="24"/>
          <w:szCs w:val="24"/>
        </w:rPr>
        <w:t>UNIVERSITETI I PRISHTINËS</w:t>
      </w:r>
    </w:p>
    <w:p w:rsidR="006827B6" w:rsidRDefault="006827B6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DBB">
        <w:rPr>
          <w:rFonts w:ascii="Times New Roman" w:hAnsi="Times New Roman" w:cs="Times New Roman"/>
          <w:b/>
          <w:sz w:val="24"/>
          <w:szCs w:val="24"/>
        </w:rPr>
        <w:t>FAKULTETI EKONOMIK</w:t>
      </w:r>
    </w:p>
    <w:p w:rsidR="006827B6" w:rsidRDefault="00C631EC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ogram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ster</w:t>
      </w:r>
    </w:p>
    <w:p w:rsidR="00C631EC" w:rsidRDefault="00C631EC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631EC" w:rsidRDefault="00C631EC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631EC" w:rsidRDefault="00C631EC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C27F4" w:rsidRDefault="002C27F4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17119" w:rsidRDefault="00C631EC" w:rsidP="002C27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ët</w:t>
      </w:r>
      <w:proofErr w:type="spellEnd"/>
      <w:r w:rsidR="00682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7B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82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7B6">
        <w:rPr>
          <w:rFonts w:ascii="Times New Roman" w:hAnsi="Times New Roman" w:cs="Times New Roman"/>
          <w:sz w:val="24"/>
          <w:szCs w:val="24"/>
        </w:rPr>
        <w:t>cilët</w:t>
      </w:r>
      <w:proofErr w:type="spellEnd"/>
      <w:r w:rsidR="00682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F01">
        <w:rPr>
          <w:rFonts w:ascii="Times New Roman" w:hAnsi="Times New Roman" w:cs="Times New Roman"/>
          <w:sz w:val="24"/>
          <w:szCs w:val="24"/>
        </w:rPr>
        <w:t>thirren</w:t>
      </w:r>
      <w:proofErr w:type="spellEnd"/>
      <w:r w:rsidR="00977F01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977F01">
        <w:rPr>
          <w:rFonts w:ascii="Times New Roman" w:hAnsi="Times New Roman" w:cs="Times New Roman"/>
          <w:sz w:val="24"/>
          <w:szCs w:val="24"/>
        </w:rPr>
        <w:t>provim</w:t>
      </w:r>
      <w:proofErr w:type="spellEnd"/>
      <w:r w:rsidR="00977F01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proofErr w:type="gramStart"/>
      <w:r w:rsidR="00977F01">
        <w:rPr>
          <w:rFonts w:ascii="Times New Roman" w:hAnsi="Times New Roman" w:cs="Times New Roman"/>
          <w:sz w:val="24"/>
          <w:szCs w:val="24"/>
        </w:rPr>
        <w:t>gojë</w:t>
      </w:r>
      <w:proofErr w:type="spellEnd"/>
      <w:r w:rsidR="00977F01">
        <w:rPr>
          <w:rFonts w:ascii="Times New Roman" w:hAnsi="Times New Roman" w:cs="Times New Roman"/>
          <w:sz w:val="24"/>
          <w:szCs w:val="24"/>
        </w:rPr>
        <w:t xml:space="preserve"> </w:t>
      </w:r>
      <w:r w:rsidR="00682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7B6">
        <w:rPr>
          <w:rFonts w:ascii="Times New Roman" w:hAnsi="Times New Roman" w:cs="Times New Roman"/>
          <w:sz w:val="24"/>
          <w:szCs w:val="24"/>
        </w:rPr>
        <w:t>nga</w:t>
      </w:r>
      <w:proofErr w:type="spellEnd"/>
      <w:proofErr w:type="gramEnd"/>
      <w:r w:rsidR="00682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7B6">
        <w:rPr>
          <w:rFonts w:ascii="Times New Roman" w:hAnsi="Times New Roman" w:cs="Times New Roman"/>
          <w:sz w:val="24"/>
          <w:szCs w:val="24"/>
        </w:rPr>
        <w:t>lënda</w:t>
      </w:r>
      <w:proofErr w:type="spellEnd"/>
      <w:r w:rsidR="006827B6">
        <w:rPr>
          <w:rFonts w:ascii="Times New Roman" w:hAnsi="Times New Roman" w:cs="Times New Roman"/>
          <w:sz w:val="24"/>
          <w:szCs w:val="24"/>
        </w:rPr>
        <w:t xml:space="preserve"> : </w:t>
      </w:r>
      <w:r w:rsidRPr="00C631EC">
        <w:rPr>
          <w:rFonts w:ascii="Times New Roman" w:hAnsi="Times New Roman" w:cs="Times New Roman"/>
          <w:b/>
          <w:sz w:val="24"/>
          <w:szCs w:val="24"/>
        </w:rPr>
        <w:t>A</w:t>
      </w:r>
      <w:r w:rsidR="00977F01">
        <w:rPr>
          <w:rFonts w:ascii="Times New Roman" w:hAnsi="Times New Roman" w:cs="Times New Roman"/>
          <w:b/>
          <w:sz w:val="24"/>
          <w:szCs w:val="24"/>
        </w:rPr>
        <w:t>NALIZA FINANCIARE 2</w:t>
      </w:r>
    </w:p>
    <w:p w:rsidR="002C27F4" w:rsidRDefault="002C27F4" w:rsidP="002C27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C27F4" w:rsidRDefault="002C27F4" w:rsidP="002C27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C27F4" w:rsidRPr="002C27F4" w:rsidRDefault="002C27F4" w:rsidP="002C27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17119" w:rsidRDefault="00A17119" w:rsidP="00A171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ma</w:t>
      </w:r>
    </w:p>
    <w:p w:rsidR="00A17119" w:rsidRDefault="00A17119" w:rsidP="00A171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m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çica</w:t>
      </w:r>
      <w:proofErr w:type="spellEnd"/>
    </w:p>
    <w:p w:rsidR="00A17119" w:rsidRDefault="00A17119" w:rsidP="00A171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mo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da</w:t>
      </w:r>
      <w:proofErr w:type="spellEnd"/>
    </w:p>
    <w:p w:rsidR="00A17119" w:rsidRDefault="00A17119" w:rsidP="00A171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za</w:t>
      </w:r>
      <w:proofErr w:type="spellEnd"/>
    </w:p>
    <w:p w:rsidR="00A17119" w:rsidRDefault="00A17119" w:rsidP="00A171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l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rija</w:t>
      </w:r>
      <w:proofErr w:type="spellEnd"/>
    </w:p>
    <w:p w:rsidR="00A17119" w:rsidRDefault="00A17119" w:rsidP="00A171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l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giqi</w:t>
      </w:r>
      <w:proofErr w:type="spellEnd"/>
    </w:p>
    <w:p w:rsidR="00A17119" w:rsidRDefault="00A17119" w:rsidP="00A171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n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jeci</w:t>
      </w:r>
      <w:proofErr w:type="spellEnd"/>
    </w:p>
    <w:p w:rsidR="00A17119" w:rsidRDefault="00A17119" w:rsidP="00A171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kr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iqi</w:t>
      </w:r>
      <w:proofErr w:type="spellEnd"/>
    </w:p>
    <w:p w:rsidR="00A17119" w:rsidRDefault="00A17119" w:rsidP="00A171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l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riu</w:t>
      </w:r>
      <w:proofErr w:type="spellEnd"/>
    </w:p>
    <w:p w:rsidR="00A17119" w:rsidRDefault="00A17119" w:rsidP="00A171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v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shi</w:t>
      </w:r>
      <w:proofErr w:type="spellEnd"/>
    </w:p>
    <w:p w:rsidR="00A17119" w:rsidRDefault="00A17119" w:rsidP="00A171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jl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hemshiti</w:t>
      </w:r>
      <w:proofErr w:type="spellEnd"/>
    </w:p>
    <w:p w:rsidR="00A17119" w:rsidRDefault="00A17119" w:rsidP="00A171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or </w:t>
      </w:r>
      <w:proofErr w:type="spellStart"/>
      <w:r>
        <w:rPr>
          <w:rFonts w:ascii="Times New Roman" w:hAnsi="Times New Roman" w:cs="Times New Roman"/>
          <w:sz w:val="24"/>
          <w:szCs w:val="24"/>
        </w:rPr>
        <w:t>Veliu</w:t>
      </w:r>
      <w:proofErr w:type="spellEnd"/>
    </w:p>
    <w:p w:rsidR="00A17119" w:rsidRDefault="00A17119" w:rsidP="00A171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n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hallari</w:t>
      </w:r>
      <w:proofErr w:type="spellEnd"/>
    </w:p>
    <w:p w:rsidR="00A17119" w:rsidRDefault="00A17119" w:rsidP="00A171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r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qiu</w:t>
      </w:r>
      <w:proofErr w:type="spellEnd"/>
    </w:p>
    <w:p w:rsidR="00A17119" w:rsidRDefault="00A17119" w:rsidP="00A171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f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kodra</w:t>
      </w:r>
      <w:proofErr w:type="spellEnd"/>
    </w:p>
    <w:p w:rsidR="00A17119" w:rsidRDefault="00A17119" w:rsidP="00A171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bul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a</w:t>
      </w:r>
      <w:proofErr w:type="spellEnd"/>
    </w:p>
    <w:p w:rsidR="00A17119" w:rsidRDefault="00A17119" w:rsidP="00A171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on </w:t>
      </w:r>
      <w:proofErr w:type="spellStart"/>
      <w:r>
        <w:rPr>
          <w:rFonts w:ascii="Times New Roman" w:hAnsi="Times New Roman" w:cs="Times New Roman"/>
          <w:sz w:val="24"/>
          <w:szCs w:val="24"/>
        </w:rPr>
        <w:t>Gashi</w:t>
      </w:r>
      <w:proofErr w:type="spellEnd"/>
    </w:p>
    <w:p w:rsidR="00A17119" w:rsidRDefault="00A17119" w:rsidP="00A171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stid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jdari</w:t>
      </w:r>
      <w:proofErr w:type="spellEnd"/>
    </w:p>
    <w:p w:rsidR="00A17119" w:rsidRDefault="00A17119" w:rsidP="00A171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lana</w:t>
      </w:r>
      <w:proofErr w:type="spellEnd"/>
    </w:p>
    <w:p w:rsidR="00A17119" w:rsidRDefault="00A17119" w:rsidP="00A171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gz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ha</w:t>
      </w:r>
      <w:proofErr w:type="spellEnd"/>
    </w:p>
    <w:p w:rsidR="00A17119" w:rsidRDefault="00A17119" w:rsidP="00A171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ma </w:t>
      </w:r>
      <w:proofErr w:type="spellStart"/>
      <w:r>
        <w:rPr>
          <w:rFonts w:ascii="Times New Roman" w:hAnsi="Times New Roman" w:cs="Times New Roman"/>
          <w:sz w:val="24"/>
          <w:szCs w:val="24"/>
        </w:rPr>
        <w:t>Hyseni</w:t>
      </w:r>
      <w:proofErr w:type="spellEnd"/>
    </w:p>
    <w:p w:rsidR="00A17119" w:rsidRDefault="00A17119" w:rsidP="00A171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be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jraktari</w:t>
      </w:r>
      <w:proofErr w:type="spellEnd"/>
    </w:p>
    <w:p w:rsidR="00A17119" w:rsidRDefault="00A17119" w:rsidP="00A171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rs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riu</w:t>
      </w:r>
      <w:proofErr w:type="spellEnd"/>
    </w:p>
    <w:p w:rsidR="00A17119" w:rsidRDefault="00A17119" w:rsidP="00A171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har </w:t>
      </w:r>
      <w:proofErr w:type="spellStart"/>
      <w:r>
        <w:rPr>
          <w:rFonts w:ascii="Times New Roman" w:hAnsi="Times New Roman" w:cs="Times New Roman"/>
          <w:sz w:val="24"/>
          <w:szCs w:val="24"/>
        </w:rPr>
        <w:t>Krasniqi</w:t>
      </w:r>
      <w:proofErr w:type="spellEnd"/>
    </w:p>
    <w:p w:rsidR="00A17119" w:rsidRDefault="00A17119" w:rsidP="00A171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utr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rahimi</w:t>
      </w:r>
      <w:proofErr w:type="spellEnd"/>
    </w:p>
    <w:p w:rsidR="00A17119" w:rsidRDefault="00A17119" w:rsidP="00A171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en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blica</w:t>
      </w:r>
      <w:proofErr w:type="spellEnd"/>
    </w:p>
    <w:p w:rsidR="00A17119" w:rsidRDefault="00A17119" w:rsidP="00A171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z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jaku</w:t>
      </w:r>
      <w:proofErr w:type="spellEnd"/>
    </w:p>
    <w:p w:rsidR="00A17119" w:rsidRDefault="00A17119" w:rsidP="00A171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asniqi</w:t>
      </w:r>
      <w:proofErr w:type="spellEnd"/>
    </w:p>
    <w:p w:rsidR="00A17119" w:rsidRDefault="00A17119" w:rsidP="00A171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h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shi</w:t>
      </w:r>
      <w:proofErr w:type="spellEnd"/>
    </w:p>
    <w:p w:rsidR="00A17119" w:rsidRDefault="00A17119" w:rsidP="00A171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za</w:t>
      </w:r>
      <w:proofErr w:type="spellEnd"/>
    </w:p>
    <w:p w:rsidR="00A17119" w:rsidRDefault="00A17119" w:rsidP="00A171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ak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liu</w:t>
      </w:r>
      <w:proofErr w:type="spellEnd"/>
    </w:p>
    <w:p w:rsidR="00A17119" w:rsidRDefault="00A17119" w:rsidP="00A171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e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qiu</w:t>
      </w:r>
      <w:proofErr w:type="spellEnd"/>
    </w:p>
    <w:p w:rsidR="00A17119" w:rsidRDefault="00A17119" w:rsidP="00A171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l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shi</w:t>
      </w:r>
      <w:proofErr w:type="spellEnd"/>
    </w:p>
    <w:p w:rsidR="00A17119" w:rsidRDefault="00A17119" w:rsidP="00A171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t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xha</w:t>
      </w:r>
      <w:proofErr w:type="spellEnd"/>
    </w:p>
    <w:p w:rsidR="00A17119" w:rsidRDefault="00A17119" w:rsidP="00A171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sm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u</w:t>
      </w:r>
      <w:proofErr w:type="spellEnd"/>
    </w:p>
    <w:p w:rsidR="00A17119" w:rsidRDefault="00A17119" w:rsidP="00A171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f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zvanolli</w:t>
      </w:r>
      <w:proofErr w:type="spellEnd"/>
    </w:p>
    <w:p w:rsidR="00A17119" w:rsidRDefault="00A17119" w:rsidP="00A171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jraktari</w:t>
      </w:r>
      <w:proofErr w:type="spellEnd"/>
    </w:p>
    <w:p w:rsidR="00A17119" w:rsidRDefault="00A17119" w:rsidP="00A171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jramaj</w:t>
      </w:r>
      <w:proofErr w:type="spellEnd"/>
    </w:p>
    <w:p w:rsidR="00A17119" w:rsidRDefault="00A17119" w:rsidP="00A171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sht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ina</w:t>
      </w:r>
      <w:proofErr w:type="spellEnd"/>
    </w:p>
    <w:p w:rsidR="00A17119" w:rsidRDefault="00A17119" w:rsidP="00A171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d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yeziu</w:t>
      </w:r>
      <w:proofErr w:type="spellEnd"/>
    </w:p>
    <w:p w:rsidR="00A17119" w:rsidRDefault="00A17119" w:rsidP="00A171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sht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jnullahu</w:t>
      </w:r>
      <w:proofErr w:type="spellEnd"/>
    </w:p>
    <w:p w:rsidR="00A17119" w:rsidRDefault="00A17119" w:rsidP="00A171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ini</w:t>
      </w:r>
      <w:proofErr w:type="spellEnd"/>
    </w:p>
    <w:p w:rsidR="00A17119" w:rsidRDefault="00A17119" w:rsidP="00A171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jr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humliu</w:t>
      </w:r>
      <w:proofErr w:type="spellEnd"/>
    </w:p>
    <w:p w:rsidR="00A17119" w:rsidRDefault="00A17119" w:rsidP="00A171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endr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shi</w:t>
      </w:r>
      <w:proofErr w:type="spellEnd"/>
    </w:p>
    <w:p w:rsidR="00A17119" w:rsidRPr="00A17119" w:rsidRDefault="00A17119" w:rsidP="00A1711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A17119" w:rsidRDefault="00A17119" w:rsidP="008B528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A17119" w:rsidRDefault="00A17119" w:rsidP="008B528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C59F4" w:rsidRDefault="00DC59F4" w:rsidP="008B528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C59F4" w:rsidRDefault="00DC59F4" w:rsidP="008B528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7734C9" w:rsidRDefault="007734C9" w:rsidP="008B528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C59F4" w:rsidRDefault="00DC59F4" w:rsidP="00A171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34C9" w:rsidRDefault="007734C9" w:rsidP="008B528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7734C9" w:rsidRDefault="007734C9" w:rsidP="008B528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C59F4" w:rsidRDefault="007734C9" w:rsidP="008B528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ërshkr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C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C59F4">
        <w:rPr>
          <w:rFonts w:ascii="Times New Roman" w:hAnsi="Times New Roman" w:cs="Times New Roman"/>
          <w:sz w:val="24"/>
          <w:szCs w:val="24"/>
        </w:rPr>
        <w:t>notave</w:t>
      </w:r>
      <w:proofErr w:type="spellEnd"/>
      <w:r w:rsidR="00DC5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llt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hen</w:t>
      </w:r>
      <w:proofErr w:type="spellEnd"/>
      <w:r w:rsidR="00DC59F4">
        <w:rPr>
          <w:rFonts w:ascii="Times New Roman" w:hAnsi="Times New Roman" w:cs="Times New Roman"/>
          <w:sz w:val="24"/>
          <w:szCs w:val="24"/>
        </w:rPr>
        <w:t xml:space="preserve"> me </w:t>
      </w:r>
      <w:r w:rsidR="00A1711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07.2012 ne </w:t>
      </w:r>
      <w:proofErr w:type="spellStart"/>
      <w:r>
        <w:rPr>
          <w:rFonts w:ascii="Times New Roman" w:hAnsi="Times New Roman" w:cs="Times New Roman"/>
          <w:sz w:val="24"/>
          <w:szCs w:val="24"/>
        </w:rPr>
        <w:t>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7734C9" w:rsidRDefault="007734C9" w:rsidP="008B528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C59F4" w:rsidRDefault="00DC59F4" w:rsidP="007734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59F4" w:rsidRDefault="007734C9" w:rsidP="008B528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lënde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C59F4" w:rsidRDefault="00DC59F4" w:rsidP="008B528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C59F4" w:rsidRPr="00DC59F4" w:rsidRDefault="00DC59F4" w:rsidP="008B528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7734C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.dr.Hy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majli</w:t>
      </w:r>
      <w:proofErr w:type="spellEnd"/>
    </w:p>
    <w:p w:rsidR="006C1F7D" w:rsidRDefault="006C1F7D" w:rsidP="006C1F7D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C1F7D" w:rsidRDefault="006C1F7D" w:rsidP="006C1F7D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C1F7D" w:rsidRDefault="006C1F7D" w:rsidP="006C1F7D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C1F7D" w:rsidRDefault="006C1F7D" w:rsidP="006C1F7D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C1F7D" w:rsidRDefault="006C1F7D" w:rsidP="006C1F7D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C1F7D" w:rsidRDefault="006C1F7D" w:rsidP="006C1F7D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C1F7D" w:rsidRDefault="006C1F7D" w:rsidP="006C1F7D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C1F7D" w:rsidRDefault="006C1F7D" w:rsidP="007734C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sectPr w:rsidR="006C1F7D" w:rsidSect="00625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1E9"/>
    <w:multiLevelType w:val="hybridMultilevel"/>
    <w:tmpl w:val="121E8302"/>
    <w:lvl w:ilvl="0" w:tplc="8BDE6D74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66B2E91"/>
    <w:multiLevelType w:val="hybridMultilevel"/>
    <w:tmpl w:val="63E0FF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1F5666"/>
    <w:multiLevelType w:val="hybridMultilevel"/>
    <w:tmpl w:val="81EA62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465F46"/>
    <w:multiLevelType w:val="hybridMultilevel"/>
    <w:tmpl w:val="BCC8E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0DBB"/>
    <w:rsid w:val="001D473D"/>
    <w:rsid w:val="0020132B"/>
    <w:rsid w:val="00225CF4"/>
    <w:rsid w:val="002328DF"/>
    <w:rsid w:val="002768FA"/>
    <w:rsid w:val="002C27F4"/>
    <w:rsid w:val="003E0BE3"/>
    <w:rsid w:val="0041493F"/>
    <w:rsid w:val="0049028C"/>
    <w:rsid w:val="004E40E1"/>
    <w:rsid w:val="005B0DBB"/>
    <w:rsid w:val="00625E48"/>
    <w:rsid w:val="00666AFD"/>
    <w:rsid w:val="006827B6"/>
    <w:rsid w:val="0069636B"/>
    <w:rsid w:val="006A12D1"/>
    <w:rsid w:val="006C1F7D"/>
    <w:rsid w:val="006E6696"/>
    <w:rsid w:val="0070114C"/>
    <w:rsid w:val="00723531"/>
    <w:rsid w:val="007734C9"/>
    <w:rsid w:val="008317C5"/>
    <w:rsid w:val="008B5287"/>
    <w:rsid w:val="00927FE7"/>
    <w:rsid w:val="00977F01"/>
    <w:rsid w:val="00A17119"/>
    <w:rsid w:val="00AD3532"/>
    <w:rsid w:val="00B07EAF"/>
    <w:rsid w:val="00B125AA"/>
    <w:rsid w:val="00C631EC"/>
    <w:rsid w:val="00D13BAD"/>
    <w:rsid w:val="00D55681"/>
    <w:rsid w:val="00DC59F4"/>
    <w:rsid w:val="00E377C8"/>
    <w:rsid w:val="00E82B18"/>
    <w:rsid w:val="00EB7798"/>
    <w:rsid w:val="00F62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DB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125AA"/>
    <w:rPr>
      <w:b/>
      <w:bCs/>
    </w:rPr>
  </w:style>
  <w:style w:type="character" w:customStyle="1" w:styleId="yshortcuts">
    <w:name w:val="yshortcuts"/>
    <w:basedOn w:val="DefaultParagraphFont"/>
    <w:rsid w:val="00B125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22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85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84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36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8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0C82-0231-4541-B508-BD11B334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g</cp:lastModifiedBy>
  <cp:revision>2</cp:revision>
  <cp:lastPrinted>2012-07-17T12:03:00Z</cp:lastPrinted>
  <dcterms:created xsi:type="dcterms:W3CDTF">2012-07-17T14:49:00Z</dcterms:created>
  <dcterms:modified xsi:type="dcterms:W3CDTF">2012-07-17T14:49:00Z</dcterms:modified>
</cp:coreProperties>
</file>